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347B" w14:textId="05EF47CC" w:rsidR="00700B69" w:rsidRPr="004F735E" w:rsidRDefault="00700B69">
      <w:pPr>
        <w:rPr>
          <w:lang w:val="mk-MK"/>
        </w:rPr>
      </w:pPr>
      <w:r>
        <w:rPr>
          <w:lang w:val="mk-MK"/>
        </w:rPr>
        <w:t xml:space="preserve">Јас најпрво направив посебни страници за мојата биографија, моето образование, моите вештини, хоби и интереси како и страна за контакт. Во страницата за мојата биографија додадов слики сменав боја на позадина, боја на насловот и параграфот, фонт како и нивната позиција. Исто така сменав големина и место на сликите. Во страницата за образование најпрво додадов слики, сменав боја на позадина, а потоа и на насловот, насловите за степенот на образование како и параграфите сменав фонт, боја позиција на текстот. Потоа сменав големина и место на сликите. Исто како и кај претходните страници и во страницата за моите вештини најпрво додадов слики, а потоа сменав позадина, а на насловите и параграфите место, фонт, големина на фонт, боја. </w:t>
      </w:r>
      <w:r w:rsidR="0083501E">
        <w:rPr>
          <w:lang w:val="mk-MK"/>
        </w:rPr>
        <w:t>А на сликите како и кај останатите страници сменав место и големина. Слични промени направив и кај страниците за хоби и интереси и контакт. Во главната страница ги додадов страниците кои ги спомнав на почетокот, в</w:t>
      </w:r>
      <w:r w:rsidR="0083501E">
        <w:t>o HTML-</w:t>
      </w:r>
      <w:r w:rsidR="0083501E">
        <w:rPr>
          <w:lang w:val="mk-MK"/>
        </w:rPr>
        <w:t xml:space="preserve">от </w:t>
      </w:r>
      <w:r w:rsidR="004F735E">
        <w:rPr>
          <w:lang w:val="mk-MK"/>
        </w:rPr>
        <w:t>во тагот</w:t>
      </w:r>
      <w:r w:rsidR="0083501E">
        <w:rPr>
          <w:lang w:val="mk-MK"/>
        </w:rPr>
        <w:t xml:space="preserve"> </w:t>
      </w:r>
      <w:r w:rsidR="0083501E">
        <w:t xml:space="preserve">div </w:t>
      </w:r>
      <w:r w:rsidR="004F735E">
        <w:rPr>
          <w:lang w:val="mk-MK"/>
        </w:rPr>
        <w:t>додадов атрибут</w:t>
      </w:r>
      <w:r w:rsidR="0083501E">
        <w:rPr>
          <w:lang w:val="mk-MK"/>
        </w:rPr>
        <w:t xml:space="preserve"> класа за секоја страница, </w:t>
      </w:r>
      <w:r w:rsidR="004F735E">
        <w:rPr>
          <w:lang w:val="mk-MK"/>
        </w:rPr>
        <w:t xml:space="preserve">а во </w:t>
      </w:r>
      <w:r w:rsidR="004F735E">
        <w:t>CSS-</w:t>
      </w:r>
      <w:r w:rsidR="004F735E">
        <w:rPr>
          <w:lang w:val="mk-MK"/>
        </w:rPr>
        <w:t xml:space="preserve">от со </w:t>
      </w:r>
      <w:r w:rsidR="004F735E">
        <w:t>CSS</w:t>
      </w:r>
      <w:r w:rsidR="004F735E">
        <w:rPr>
          <w:lang w:val="mk-MK"/>
        </w:rPr>
        <w:t xml:space="preserve"> селекторот за класа ги направив истите промени што ги спомнав погоре.</w:t>
      </w:r>
    </w:p>
    <w:sectPr w:rsidR="00700B69" w:rsidRPr="004F7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808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5319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69"/>
    <w:rsid w:val="004F735E"/>
    <w:rsid w:val="00700B69"/>
    <w:rsid w:val="0083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6C969"/>
  <w15:chartTrackingRefBased/>
  <w15:docId w15:val="{0A9DD419-0D59-4274-B286-31A8AEB5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59F08-B862-4D65-97F0-18B1610A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7-09T15:40:00Z</dcterms:created>
  <dcterms:modified xsi:type="dcterms:W3CDTF">2023-07-09T16:03:00Z</dcterms:modified>
</cp:coreProperties>
</file>